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77ADB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65B0F66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14:paraId="50EAAFC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56655821" w14:textId="53826262"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19272B">
        <w:t>31</w:t>
      </w:r>
      <w:r w:rsidRPr="00A36A54">
        <w:t xml:space="preserve"> </w:t>
      </w:r>
      <w:r w:rsidR="00A100BD">
        <w:t>мая</w:t>
      </w:r>
      <w:r w:rsidRPr="00A36A54">
        <w:t xml:space="preserve"> 201</w:t>
      </w:r>
      <w:r w:rsidR="00616594">
        <w:t>7</w:t>
      </w:r>
      <w:r w:rsidRPr="00A36A54">
        <w:t xml:space="preserve"> г. </w:t>
      </w:r>
      <w:bookmarkStart w:id="0" w:name="_GoBack"/>
      <w:bookmarkEnd w:id="0"/>
      <w:r w:rsidR="004F6ABC" w:rsidRPr="0068077E">
        <w:t>№</w:t>
      </w:r>
      <w:r w:rsidR="0068077E" w:rsidRPr="0068077E">
        <w:t>11</w:t>
      </w:r>
      <w:r w:rsidRPr="004C07A0">
        <w:t xml:space="preserve"> </w:t>
      </w:r>
    </w:p>
    <w:p w14:paraId="08F2BBBD" w14:textId="77777777" w:rsidR="00992078" w:rsidRPr="008D0027" w:rsidRDefault="00992078" w:rsidP="00992078">
      <w:pPr>
        <w:spacing w:after="0" w:line="240" w:lineRule="auto"/>
        <w:ind w:left="4111"/>
      </w:pPr>
    </w:p>
    <w:p w14:paraId="6318FBA7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07B2622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1F72D8D8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И.В.Ларионов</w:t>
      </w:r>
    </w:p>
    <w:p w14:paraId="13F59EED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50DEB660" w14:textId="77777777"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14:paraId="0B07574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33ABB61A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5D75DA96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D4F8FDA" w14:textId="77777777"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и основные параметры </w:t>
      </w:r>
      <w:proofErr w:type="gramStart"/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нструментов Подсистемы определения параметров Заявок</w:t>
      </w:r>
      <w:proofErr w:type="gramEnd"/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14:paraId="404E4C20" w14:textId="77777777" w:rsidR="001B6630" w:rsidRDefault="001B6630" w:rsidP="001B6630">
      <w:pPr>
        <w:spacing w:after="0"/>
        <w:jc w:val="both"/>
      </w:pPr>
    </w:p>
    <w:p w14:paraId="16CB4EBB" w14:textId="77777777"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14:paraId="4D1ECCA6" w14:textId="77777777" w:rsidR="00A803B1" w:rsidRDefault="00A803B1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F905FB" w:rsidRPr="00F905FB" w14:paraId="6F77B02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54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56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3D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46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F4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7B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3E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F905FB" w:rsidRPr="00F905FB" w14:paraId="5F88A0E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CD4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5B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16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B3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46U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C34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F8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47F6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CDC6D2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B6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90F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27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AB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387210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41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51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99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DFB60C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26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83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F9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03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51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E6C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CD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FE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4EB138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D73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D6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39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EB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CE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80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74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EFCBE1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36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D2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B8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11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23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04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EB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4877B4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F3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AA4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13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89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24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CC4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E5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3A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A46F4B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4F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57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C6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49A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8A5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8F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4C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ABA569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9F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1E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16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D5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24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AE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CC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D0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DB8996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93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BC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35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E7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654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84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3B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0C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0F1907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C3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63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CA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36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483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EC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76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0D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D092D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10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303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44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20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01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74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A4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24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71E606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76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CD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29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CC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2769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F3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74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F0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BD2C3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50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B0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06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3F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3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B5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986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30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8C7DA6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81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CE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4F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17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17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08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5F9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8C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21DEEC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89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2C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793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29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055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20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C2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5F8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EB815C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EE0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BA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91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1A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AA3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58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57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D37CD6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97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81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6F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47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67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6D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0A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8B0007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B6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91D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88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73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8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E8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5E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23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5556B9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C2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5F5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7F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6C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4621X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93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3F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0E9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FA2771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09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6C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E0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9D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71T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72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11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F3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C8E8A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C7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EC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AF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1D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002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6F0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8E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60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73200A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35D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BF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D1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DB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5351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482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CB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1A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63FF60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6B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76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87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71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8222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7F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8F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A3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C5DC1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51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1E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64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E45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81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A5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C1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AB934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B5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3C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3B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CA9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252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11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6E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65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D5D368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D3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0A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B3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E93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5F7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F4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D8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05AB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FD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D9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2D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13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76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D5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CB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9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F4FD9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6C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40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2E1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B8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27X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653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20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83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F4D1C7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92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1D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DA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69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5E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41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86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8A33B5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7B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7E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906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04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2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C0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48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57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DED013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B2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845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445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75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5BT0K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22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B4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4A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F4E9D6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26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D4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8B5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11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13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C7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30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381699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2E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7D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24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A5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E2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A6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CE6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A891D9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1C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E3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7C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27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158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0D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26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B2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62703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081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36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50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9C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09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4C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3B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C7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4FE848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40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7E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A0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C4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65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E4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A3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F4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47111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FD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31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A7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T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ED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507V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C2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AF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FE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7778DD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2B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51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97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6A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48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E94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54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4C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B9960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81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3A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1D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44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303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1C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04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A9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B04DCD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16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18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1D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E6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61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BB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6B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66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A212D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20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A9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70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43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FA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84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0B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C3FBEB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0C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81A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6B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Z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FD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332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3B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7F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4C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FB57F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41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B69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B0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9C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FC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FB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46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6C33C2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62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A9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68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A7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60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5C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04F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E7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11EE71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8D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AA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1A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3A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15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B9D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D5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53C4F8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21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97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C1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286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1813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C23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75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AE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FA547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39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CF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80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02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9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2F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B5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C8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B73440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1E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85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F1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C3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937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28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4E4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23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53FB48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8C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30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0D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EF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6516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04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D9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6F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9491D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B3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61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42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C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E07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7383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DB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C8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4F0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3A318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D3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F1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5E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40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87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0B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1E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0F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4754B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01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10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6F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A04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4613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F3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B9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27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52215E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AC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D1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13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F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9D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56372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1E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AD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6C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84A9E4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86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3E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D8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161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7224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D6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96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8D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68904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6B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9E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3C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59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76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63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BB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73C7CB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D8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D9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1F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27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79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D7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002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45124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2F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5A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F79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395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4058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AF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61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5B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DA2BE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51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BD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698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54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8D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A46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C6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D52CE5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0F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B5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42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1D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8498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A4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24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E1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16F7B9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5E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39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AE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B3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34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81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07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0335D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73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1D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744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K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D9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46707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A3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C8D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686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6DDE7F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5D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F4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FC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2EA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E4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5D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7E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D767F5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36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16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13A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4B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972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4A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38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F91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61F9F3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AE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6C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0A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07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21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14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A7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56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8DF32D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D8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5A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C4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065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DA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59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32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271FD5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95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509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3A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1A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73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50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168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E5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1FEE50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A6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A4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9C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EB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588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38A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9F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57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CD432B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DC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A42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A9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20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149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67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FE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C6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349EE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7C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17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38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AD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14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31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E78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E04389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F0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69F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DB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E5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0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48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60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58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7E123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96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016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na Biologic Product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65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6A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88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20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90E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1EDF63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38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62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76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7C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CBC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71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56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A0280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BC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8B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EF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E2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822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F7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24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3AB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179435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7A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E3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C18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D3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1436583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18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E3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67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A57D6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38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DC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16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3B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8A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C5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19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35B063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7A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7F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31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3A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82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79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3E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CA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B332F8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06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B0E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9F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31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269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218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62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56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9C381D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49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D01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C8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FD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1340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2B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06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DB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15EB38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25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87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E7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44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92B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BEF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07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6EDB1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B4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F7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A80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6F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65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2E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3D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DD5D3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4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287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8C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DD5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C0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F9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A5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84DC6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74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E5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82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C9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509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CC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D3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C7F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C12B2E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04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EB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FD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41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06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FFB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11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B6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B2CD5D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32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43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77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2C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416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D76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6B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31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CEF44D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4C6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AF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20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0D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054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9E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86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98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B11CAC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B7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C6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B6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455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40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88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F6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6D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CD051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13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FD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E6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C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3E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0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7B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7C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77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98F9CC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7B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30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1B8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87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66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A8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AB4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17875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99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6A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10B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261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656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C1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33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3B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E55CAC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A6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5E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4D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47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F6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14A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3D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3E827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2F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AC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F7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10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89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0B6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92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F9D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619821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5D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B9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0F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5CF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89T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32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71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D5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B12D7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02A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5B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5D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12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04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EE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89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86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8737E8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6C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7E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ED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24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7097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82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6D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D0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0CCF1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AE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34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11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EF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754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30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F9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AD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6950E4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0C6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F1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2E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9D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F8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C6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5A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1EF70F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06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59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57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54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05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BB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3F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4A0CC2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99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8D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62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1C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160K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F0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1D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F0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7C8537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FD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C1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16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P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03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34429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E1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526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69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93D67B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9C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7F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2DA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59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9466L3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8A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98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D49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C55FA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ED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B9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8D6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B1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FE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B9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666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053F8D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8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81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1B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FE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65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78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C9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245630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1C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71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D1B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09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00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54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B9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65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99F495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A7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66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62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6D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244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CC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45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58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1C62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C3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52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BF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X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F5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73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7D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CE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11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4BE310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20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F7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AB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600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650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7D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C9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FA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07470A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6B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6A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38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6E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8A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9E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E8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9A4C7F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FE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DE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E7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04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74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02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A3B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A30FE3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0C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06B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2AA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4A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D9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77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44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E3A1F4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44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58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0D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B7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5E9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A6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4D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04119D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B4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E7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69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99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A2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23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CF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EC5AD7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D1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B6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F3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F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F1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9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66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3D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21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95ED69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77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68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16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57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65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E9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90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AC6FC0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5B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D9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C3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10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834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ED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DD7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3D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8AE0D4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2E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00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B7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1F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33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CE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8F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5E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6BB1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2D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3FF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16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50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8B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D1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2C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E37717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B95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D2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24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97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F1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87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AF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F0AC8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BB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4B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BC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60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7B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6D8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54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CE9C1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9D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0A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3C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F1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03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B3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28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24016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7A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86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9B7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86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00B783TY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41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40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F2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C4F028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8B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A32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E8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41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BB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41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AAD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63293D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DC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27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F7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46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FA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2C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39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3555BF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A0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C8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A4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E84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3B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42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418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00D2B1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F1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2A0B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03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1A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68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F4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42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CA9C9A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E66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DD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0C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5B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138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44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BB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F66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8C0C03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AE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02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FE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98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719410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9C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FD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48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6B7536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51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0C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682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21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918K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68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FF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6A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B943D5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92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191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99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BD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1F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18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E0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08F2F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18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C8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1A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A5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5512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5D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CE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7F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23C343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B0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E5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CE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12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2E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EA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75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9F7561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31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DB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F3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69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865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CB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00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2F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7AE5A3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6D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9A9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6F0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85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B5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F8F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E7B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0B7BC2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54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D9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4B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9F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020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1D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BCE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EB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C4CE3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0A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09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28A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17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1843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93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F74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2C2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07D319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8C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F15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F7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3EA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7432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0E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7C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BBE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B2B01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B0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33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96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3E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C7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5BA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C1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9DF4D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71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A5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74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FAE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J3V90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EA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0D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47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4E7598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6FE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D8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1F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E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F1E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27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03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375111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1E5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39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93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B5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444U7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3EC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D5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CD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0B8D6F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DBA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5B4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C6A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A8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88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14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F2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3C3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D4CC40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A3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19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34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F1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04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F4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684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BA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96588A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97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3B4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A6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3E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7178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EA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AF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58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333D81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49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78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E1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E0E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C7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0A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4F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F42F0D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73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845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25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F3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14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726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BE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A0CAEC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1CB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39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AE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AF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76E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CA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086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F6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4C6A34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9FC5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16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F9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DD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0D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EBF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73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AD9455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D9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7D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00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95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FD2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2B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17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0C4677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50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E6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20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B4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12P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F6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91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B4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8A4F6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3F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F5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F4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13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25T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28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82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01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55385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F8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8B6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9B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5C3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2A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18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D6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CC9CE4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7C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E0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1D6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EB8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60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0D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7AE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ACD0E9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6C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FA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B5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55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0F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A4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55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F0FB35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489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34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20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C79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FC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A2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63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704B89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029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9B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023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3B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F25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16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50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D5FE38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B4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05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25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ED7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31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A6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D5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89D41D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24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500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A7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1F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FD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D8B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CBC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DCE4CB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5D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F7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6F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S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0B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36433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12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A28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23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4E21E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6E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24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37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101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10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AFF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10C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7BAA7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3E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B6C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21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D4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BD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8E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2E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8179AF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8E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1E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96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F0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53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D3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4F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FB9D2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D9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0E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DEF9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7F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9AF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78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42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8BF19E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E2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15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E8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49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71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FF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34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31057D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DB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99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8A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EF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6B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D9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C8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6D834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6F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3C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6E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5D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70A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8E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CF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D31D7E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F9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51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C4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5D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EF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AD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63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00D0F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5D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2A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E8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E9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05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78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4F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1BAE56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86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47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6F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B6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F1D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61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D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8D9937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8E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C5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E1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34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9D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DE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81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738785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38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C0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2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02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0B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786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87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28E7B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D97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25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ICICI Bank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FE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21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F6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C0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70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7B173F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5E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233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BD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D9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913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37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B87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5C1B51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46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0F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16B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68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D6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A1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9F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2413BA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05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1C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9C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CD8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37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04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72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984FEC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0E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75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JD.com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60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7F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2A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87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76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DEE747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EC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197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00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C3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43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7C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32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CCAD7E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79C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2E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7B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1D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73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47A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8EE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9798E1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37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0A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ADB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F3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69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D1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FC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FA5F99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E7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20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AC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E5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38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ED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613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812E21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14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98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2A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71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5D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48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61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A9526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C7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2F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9F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BD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03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DBD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DB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649523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02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34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48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E8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42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5C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D6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6AD8E7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D5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36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2E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ED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78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C3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4B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D70505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F1C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3A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LG Display Co., Lt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1E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C7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7C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40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D3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25817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68F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1A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B8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5F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E3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BD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BA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9F5B55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9A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4D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0A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03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F1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55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03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532D5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6D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F3F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44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52A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F6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0C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00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1D44A9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32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C4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EB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DE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FB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81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CA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63569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26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8A7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AF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98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5A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88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05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74FAB6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40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CB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E6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E6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F6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96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D3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AB2FC7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A3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90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395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61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D21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AAD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C1B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543EA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64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26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Melco Crown Entertainment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15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L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4D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654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03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1F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D15240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26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09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1C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FE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7A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15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A6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BB0ACF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4BD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C42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6CE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1F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8A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CF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0E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648216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81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1C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Momo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53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32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11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F7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53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363478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69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AC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4F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80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80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A7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DD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E86867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49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7D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ED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1E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4A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1C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04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0A718E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188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02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0A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FB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6D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B8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69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2AA65B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A0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95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2F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36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0D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93A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45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5235AE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35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4B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86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97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46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A1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78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BDD9FA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2E5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FE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27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83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C2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4AA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FF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A5D3F1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1E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AF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24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633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1F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42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E0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D516CF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1A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2C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BF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24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D8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97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C0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F59B12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C5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CF8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62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D8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35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EA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BB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BB847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C6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A2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B9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D8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55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BB1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C8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1275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4E8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CBD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44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21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84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54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93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C8FE4F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C6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59A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25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E5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51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91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7F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390B9F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31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9C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71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08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76B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A7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77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50FBC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86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4D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7D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5E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36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F1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98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53A98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85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73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12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8F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72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54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AD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6FE428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D3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86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9F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97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24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E37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FB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A4E78E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4A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1F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83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D7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5E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37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516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F04416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8C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FA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EFA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55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3F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8E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82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B6C9E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9D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1C1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3B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EE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10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05A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7D0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B30FFE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40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98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AF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77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C6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651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52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3DE654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66A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0C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F0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72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F7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F98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EAC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8C3BF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7E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CA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35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8C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E0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6C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D6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4265FC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53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49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8A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9B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6B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35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E03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8F781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65A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0F8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E4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60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E0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E2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8B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89E4D7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D2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C9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83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24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AF6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778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5B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5726FD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9A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9E0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E2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19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474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60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65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F20EC0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53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0D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F8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Y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AB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450Y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C9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D8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F0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A117B2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BCF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8D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1B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9B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C1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F4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24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3CE078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6E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3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B7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A6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F2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75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67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309B6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5E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FE9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0C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8F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115851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AD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59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5A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CC331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B4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17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Dr. Reddy's Laboratories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4D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CB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73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8F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F0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CBCA0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DF8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CB9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B4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1F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17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DD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FD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855C54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DD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E1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0F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BD3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79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B9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DD4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A08F4C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22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B45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84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D6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11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BB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2F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64D7F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DC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41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91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E4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B4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0A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DD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FBF3C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BC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59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AE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887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E5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2B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41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B7683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3E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28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557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C3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59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432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72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F2E652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AD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63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SK Telecom Co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0F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2C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2E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1E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DF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F5E9D7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61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5D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FF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55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A0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66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00D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9189D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3D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B5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076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22D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FE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50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35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910237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53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3C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71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2F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5F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098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26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46CF4B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06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76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02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D27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15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BB4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3B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D72139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DB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1D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28F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05B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B2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66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BB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26835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D9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8D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6B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E7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88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FA9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68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4E1ED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24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B2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DF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6D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10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9C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3C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B0502C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1C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2EB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B29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F40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9C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AB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559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E51E4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16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67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F4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97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160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98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D7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B7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5A84A3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7D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A9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7FE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77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84L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91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E38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F7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E4389F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F0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90B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F6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915B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386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B3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A1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B7C14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166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DA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4B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109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41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52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CB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98FB7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58B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26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D1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BE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49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CCB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CF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26832E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A2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97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18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D4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35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66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DBC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1E8E98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EB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48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5D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20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3C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DF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69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A2FC8E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38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F24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58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1E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BA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9C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284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8E5C6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F1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FD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A10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01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14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81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42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B7227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B8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3F0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FCA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1E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DB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EBA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62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C50134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F2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22A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Vipshop Holdings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95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C5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02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4B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4B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FED5D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49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3F4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84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B5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79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00F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75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A2BBDF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EB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0A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8B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6A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8E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FB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31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FE637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D2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77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360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D4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F0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FAE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18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B28FBF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F2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42D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Weibo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35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89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DC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71E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15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44EC0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3C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7B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8C3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AC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6A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9A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C5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D751E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26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F1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1E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32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22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D1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847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1C77D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F5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EA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7E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2A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A3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49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E4B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1EC39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BE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B2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52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00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32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E3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43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2AFB2B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1E1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24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89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409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B7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D0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B7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8DE921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21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2F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ECC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B8E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EA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5EC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76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F3A126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2D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0E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7D8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16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F0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78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AE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EB4F58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C3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58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редставляемые ценные YY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37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90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75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B01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52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A2895F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29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34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76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2D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7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07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954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C6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AD558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08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08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BF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25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8581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52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9D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B6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94E16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07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71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24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19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G99990148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BBA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8B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90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491A22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6C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1E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41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L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D19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19350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9F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BA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D4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E9E3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9E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60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B0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CE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1144053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33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1E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0A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7EA2A5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B1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ED6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B2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37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8056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EA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DD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6C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B522F9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1A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0A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CA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DA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2822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1F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7D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7A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815958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EF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AE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D6B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89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34L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2A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71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88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D988DA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56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62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B8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E99D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0452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D1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53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E9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DA1680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5A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CF1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3E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7B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387510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09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F0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EAC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665C0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3E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77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34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6F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7081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495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50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0C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2F1308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519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0C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84A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DE6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017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D3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DF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FF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0D363B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8A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B3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9B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4EF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5369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AC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49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5E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738607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C7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6F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96A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4F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00763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B3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5B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72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884B26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FC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DA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52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B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6F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04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27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FC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0C2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ABAFA3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C30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F6B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EB7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DA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72E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1103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01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F0B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819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954120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DD7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2F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2E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BA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339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B80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4AC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1BE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16D10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580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BA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88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6EF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191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3D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82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A1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DCC428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D2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9E4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25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1E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657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55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7F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7D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A6F0C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57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61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936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B6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121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20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37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62F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886C0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DC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7B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89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DD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58JVZ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6BD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CF6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F8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2BB2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2A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C7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1C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3378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5467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6C9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A1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83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986904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25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B8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784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9B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5031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5AA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7A2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F2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1F333F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99FB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80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0C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C3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69452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A8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16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A9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378EA4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03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F48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35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70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7317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AE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59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A1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9ED2F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87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47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78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3B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2508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8E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CA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E0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4BF600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33E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6E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A2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F7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431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FF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1B7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6E9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D836EE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351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794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90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4E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8102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7C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8C3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E6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AEF981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5A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84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48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E1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3320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F4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B2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88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5EE3F3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BD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80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2B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6C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9802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FB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90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48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9D4F49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2D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63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09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R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2C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21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52B2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E28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D04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B50F3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96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4F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E7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H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F4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75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35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79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58F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6CF7B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21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82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74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80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24C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90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2E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EF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EF4B92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AB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2F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510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2F5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9022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AB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39A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9FD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9E2AF2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8B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C6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02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07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27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DD4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38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BB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FEE07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4C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42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D02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69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5685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1A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3B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B5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F55DC7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4F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7B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4E4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4A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3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F2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83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2E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CBE929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D5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727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9C7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27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FRT3W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33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B2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84E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6901A3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79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AB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FA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2A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675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32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3E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2E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84A87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28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BC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88B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CA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683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86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5B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E5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BFA725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70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39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7EF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F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BF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5616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84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76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77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D06597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81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00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9F3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C6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620M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80E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EC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13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70BE5C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8C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FE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46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C7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3773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07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34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E33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030F17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03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90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4C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558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4913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32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08E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A7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A77CF8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D90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A84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17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5BC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30A2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B11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923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F1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CA49D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C0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24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D0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X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70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30A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5C0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C1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05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CC05E1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7F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D2F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26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G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59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174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A3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479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BF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7B8C35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F3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94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E8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B0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334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90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3B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CA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E1C4E1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8B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84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B4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BB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4760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DE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53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6C2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0A8DF6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68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33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0E0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1E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255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0A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FC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41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8916A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EF4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69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5E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1B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12C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01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21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CC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60B553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2D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454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53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F3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040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43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45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350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9D6D83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DD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F7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4C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DA1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1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BF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2F8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E2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8794DF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52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EC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F6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C0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3671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06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D3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73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3B3364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86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61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F5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87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107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B5B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0B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90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45CF37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3E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32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ED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48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4859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8C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9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32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DBA874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E9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7E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5B4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0C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27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D412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55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256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E13F3A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79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5DA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4C0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97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1202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7F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EF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A0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04B711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1EA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21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58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F4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0146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56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6E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10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080711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DA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25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804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77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284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76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F5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592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0CBB1B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E55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A5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E1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0F70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G491BT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A2D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55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7E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70601C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A53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83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9E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P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E0CA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203R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A3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069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270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9EEBA4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3B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51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82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57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664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F3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77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F1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BD90A8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DAD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DA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4C8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D5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7836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85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97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A34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9838D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6CE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AD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BC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725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3267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32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47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AB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BF6576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97E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57A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145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L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3F4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2480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50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52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8A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49BA91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43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3F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97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FD2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36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4A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318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E6C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14FB7E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F6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7F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65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97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31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2D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7AD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6C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967CF2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09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21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AA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B1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GG60754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6C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445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FB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BD804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22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04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41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1B8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044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74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87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C4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FE012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3E5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891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AC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36E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40424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6C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8B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D2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3F7ADF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D8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4E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C0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94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797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2BE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43A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BDA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5B4B9A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9D59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DB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EE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F906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540R4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7B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8FD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FCE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4AFDC0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B5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3A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FB2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77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2457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A1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CD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CB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DC9F75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A9F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B7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1D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3E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48661107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DF4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0A7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EC6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14DBF6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98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7D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56B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R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D87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12807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EE6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5F3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4EB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58242E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C4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6D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C38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V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9AF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729N3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D6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75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D43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78762C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D6F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F5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BB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Y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67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094349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A0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37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02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7ADCA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5CB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B7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39D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FC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616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044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0FA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900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342ACB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4635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4E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CA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BA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4382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B4B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B2F9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97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002827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F7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FF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CD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9D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1903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22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FC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207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66A57E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1E7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AD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C2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39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155Q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AA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4A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993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8CF9BA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BF8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A1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B5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N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7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74X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0E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C19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4D6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E6248F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2507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00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6F7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0D8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5A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E4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E5BE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C0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502E11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090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2E3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21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T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55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261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F7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66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8A6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27E85B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032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BF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2D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19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6717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C9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04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C1B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1EC577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51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89A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9B6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557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110312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07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4C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11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E0B628E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98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17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29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1E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7071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391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E8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56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B42057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CF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B2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645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T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4E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D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00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F8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AD31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2038DE8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3D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50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1B1C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F2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6109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C9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ED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A8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ACE183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C01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19A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71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F1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2680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FE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3C9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61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7F3059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55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F905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C1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3B9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103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682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16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E1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0CE187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FFB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007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F88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23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31C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75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06E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DF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4CF5AA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550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E8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25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D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65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339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673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C2E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5B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673AA0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3B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725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33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52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50610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35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3DC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B43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01CAC7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63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A0E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7F0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29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51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76E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5F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A2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C5697A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C73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95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8C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V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73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65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439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8D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61D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732220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D4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D14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01F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41F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005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A1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1A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F9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F334256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90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77C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DD91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RV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1B8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36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FC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7BD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A70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25EDE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96B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AA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B1C9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DF6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886F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CA6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1F7D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B69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106608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D7F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24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1EC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34F6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0482655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ED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3B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067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F5568F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264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8F3B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EB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D12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589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78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9E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A19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BB1B69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4F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77E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4FC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7F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25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1C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F26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7A2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1FDC45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40E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CD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12C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19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28806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C998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BB7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E8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0F014B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3A9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657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1E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P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DAFE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0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E0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F4A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FAD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7456AD4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B24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12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2E7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DC69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7477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CCD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3BF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2CF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25D52F7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06D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D0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7FD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21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1036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BB5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D36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8F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C6B56A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7A7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AEB9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E65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F76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088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66C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F9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288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6A1F090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F4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00D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2DF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352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829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00F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D12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F74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1A07A9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22A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F5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F60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81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076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65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8E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C26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8D8890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4A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5BC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B7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J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39A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2540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ADD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A3D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586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4D5DE5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16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A6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57DE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D12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417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5F0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35F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053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484051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24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7B1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FB5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18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2494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20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2E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ED4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1266A28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97E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71E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987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584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1609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9D2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A19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993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AB30793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53DE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973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F49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771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1906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25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33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0F7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A94E092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72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8E1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930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H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838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903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3E1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15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865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E0B3780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0B8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EB5E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F8F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506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704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50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7F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98A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1CA3B4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E94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9F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4753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3DB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29733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455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AFD1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D5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CA31561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E47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A8C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205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C13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8204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5F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B50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DD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4CC8DFB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1E9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D73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D1B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A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41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553P2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CFD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C7C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A7C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41D1A50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A65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D88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D3B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F19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E71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7B8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AEC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4E273F5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93A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113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15A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C93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532F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0E2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0F4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252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30D1812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6FD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A1C1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5A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F3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84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03F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F3E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B4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D04B99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C1E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FFAE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8F9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D52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6837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C4B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52A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181A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5AB1CD5A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289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F40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3D1A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021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145D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F15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3BB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F222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76451E2D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EF14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B5FF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C87C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LN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1683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3919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74C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0AA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75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2E8938BC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8AA0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F3B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9A4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9E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8498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9B5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4148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377B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05FB" w:rsidRPr="00F905FB" w14:paraId="02AEE8AF" w14:textId="77777777" w:rsidTr="00F905F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24FF9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EED5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200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B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33F6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956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3D8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96A17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CC8D" w14:textId="77777777" w:rsidR="00F905FB" w:rsidRPr="00F905FB" w:rsidRDefault="00F905FB" w:rsidP="00F905FB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F905F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BCE33F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30AD328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7F790331" w14:textId="77777777"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0C06F8"/>
    <w:rsid w:val="000E449F"/>
    <w:rsid w:val="00130E24"/>
    <w:rsid w:val="001379BE"/>
    <w:rsid w:val="00176E22"/>
    <w:rsid w:val="0019272B"/>
    <w:rsid w:val="001B6630"/>
    <w:rsid w:val="001E622A"/>
    <w:rsid w:val="001E7036"/>
    <w:rsid w:val="001F3486"/>
    <w:rsid w:val="002462B8"/>
    <w:rsid w:val="00247529"/>
    <w:rsid w:val="00270819"/>
    <w:rsid w:val="00294C63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4F6ABC"/>
    <w:rsid w:val="00500A0C"/>
    <w:rsid w:val="00534C6D"/>
    <w:rsid w:val="0055012C"/>
    <w:rsid w:val="005E60FA"/>
    <w:rsid w:val="005F7179"/>
    <w:rsid w:val="00616594"/>
    <w:rsid w:val="00625390"/>
    <w:rsid w:val="006310E0"/>
    <w:rsid w:val="00641B57"/>
    <w:rsid w:val="0068077E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61719"/>
    <w:rsid w:val="00992078"/>
    <w:rsid w:val="009A734E"/>
    <w:rsid w:val="009D3F06"/>
    <w:rsid w:val="009F38C6"/>
    <w:rsid w:val="00A100BD"/>
    <w:rsid w:val="00A2139A"/>
    <w:rsid w:val="00A36A54"/>
    <w:rsid w:val="00A70606"/>
    <w:rsid w:val="00A803B1"/>
    <w:rsid w:val="00A93AE2"/>
    <w:rsid w:val="00AB6D32"/>
    <w:rsid w:val="00B23C57"/>
    <w:rsid w:val="00B24185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70FBE"/>
    <w:rsid w:val="00EA5713"/>
    <w:rsid w:val="00EB30EC"/>
    <w:rsid w:val="00EC28C7"/>
    <w:rsid w:val="00EC3833"/>
    <w:rsid w:val="00EF5413"/>
    <w:rsid w:val="00F2153E"/>
    <w:rsid w:val="00F23420"/>
    <w:rsid w:val="00F46B1D"/>
    <w:rsid w:val="00F54C9B"/>
    <w:rsid w:val="00F56787"/>
    <w:rsid w:val="00F71B19"/>
    <w:rsid w:val="00F80466"/>
    <w:rsid w:val="00F905FB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381A-AC97-421C-8020-3AA4B87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0</Pages>
  <Words>6009</Words>
  <Characters>3425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26</cp:revision>
  <dcterms:created xsi:type="dcterms:W3CDTF">2016-10-19T10:16:00Z</dcterms:created>
  <dcterms:modified xsi:type="dcterms:W3CDTF">2017-05-31T14:44:00Z</dcterms:modified>
</cp:coreProperties>
</file>